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B5C60" w14:textId="19AF7E4F" w:rsidR="00797F4C" w:rsidRPr="001500C1" w:rsidRDefault="00461F89" w:rsidP="00A765AE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nsøgning </w:t>
      </w:r>
      <w:r w:rsidR="001500C1">
        <w:rPr>
          <w:b/>
          <w:sz w:val="32"/>
          <w:szCs w:val="32"/>
        </w:rPr>
        <w:t xml:space="preserve">om </w:t>
      </w:r>
      <w:r w:rsidRPr="001500C1">
        <w:rPr>
          <w:b/>
          <w:sz w:val="32"/>
          <w:szCs w:val="32"/>
        </w:rPr>
        <w:t>ledni</w:t>
      </w:r>
      <w:r w:rsidR="00284CD4">
        <w:rPr>
          <w:b/>
          <w:sz w:val="32"/>
          <w:szCs w:val="32"/>
        </w:rPr>
        <w:t>ngsanlæg på</w:t>
      </w:r>
      <w:r w:rsidR="00867EB5">
        <w:rPr>
          <w:b/>
          <w:sz w:val="32"/>
          <w:szCs w:val="32"/>
        </w:rPr>
        <w:t xml:space="preserve"> Vestbanens</w:t>
      </w:r>
      <w:r w:rsidRPr="001500C1">
        <w:rPr>
          <w:b/>
          <w:sz w:val="32"/>
          <w:szCs w:val="32"/>
        </w:rPr>
        <w:t xml:space="preserve"> areal</w:t>
      </w:r>
      <w:r w:rsidR="001500C1">
        <w:rPr>
          <w:b/>
          <w:sz w:val="32"/>
          <w:szCs w:val="32"/>
        </w:rPr>
        <w:t>er</w:t>
      </w:r>
    </w:p>
    <w:p w14:paraId="488F76F7" w14:textId="77777777" w:rsidR="00FC04B0" w:rsidRDefault="00FC04B0" w:rsidP="00A765AE">
      <w:pPr>
        <w:spacing w:after="0"/>
        <w:rPr>
          <w:b/>
        </w:rPr>
      </w:pPr>
    </w:p>
    <w:p w14:paraId="63C1E23C" w14:textId="625BCF16" w:rsidR="00241F70" w:rsidRDefault="00241F70" w:rsidP="00241F70">
      <w:pPr>
        <w:spacing w:after="0"/>
        <w:rPr>
          <w:b/>
        </w:rPr>
      </w:pPr>
      <w:bookmarkStart w:id="0" w:name="_Hlk107222751"/>
      <w:r w:rsidRPr="005774E3">
        <w:rPr>
          <w:b/>
        </w:rPr>
        <w:t>1</w:t>
      </w:r>
      <w:r>
        <w:rPr>
          <w:b/>
        </w:rPr>
        <w:t>.</w:t>
      </w:r>
      <w:r w:rsidRPr="005774E3">
        <w:rPr>
          <w:b/>
        </w:rPr>
        <w:t xml:space="preserve"> Ledningsejerens navn, adresse, telefonnummer, </w:t>
      </w:r>
      <w:r w:rsidR="00CC2FCD" w:rsidRPr="005774E3">
        <w:rPr>
          <w:b/>
        </w:rPr>
        <w:t>mailadresse</w:t>
      </w:r>
      <w:r w:rsidRPr="005774E3">
        <w:rPr>
          <w:b/>
        </w:rPr>
        <w:t xml:space="preserve"> og evt. </w:t>
      </w:r>
      <w:r w:rsidR="00CC2FCD" w:rsidRPr="005774E3">
        <w:rPr>
          <w:b/>
        </w:rPr>
        <w:t>referencenr.</w:t>
      </w:r>
      <w:r w:rsidRPr="005774E3">
        <w:rPr>
          <w:b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41F70" w14:paraId="48A4E2C3" w14:textId="77777777" w:rsidTr="00AB6C31">
        <w:trPr>
          <w:trHeight w:val="1417"/>
        </w:trPr>
        <w:tc>
          <w:tcPr>
            <w:tcW w:w="10456" w:type="dxa"/>
          </w:tcPr>
          <w:p w14:paraId="20110977" w14:textId="77777777" w:rsidR="00241F70" w:rsidRPr="005774E3" w:rsidRDefault="00241F70" w:rsidP="00AB6C31">
            <w:pPr>
              <w:rPr>
                <w:sz w:val="20"/>
                <w:szCs w:val="20"/>
              </w:rPr>
            </w:pPr>
          </w:p>
        </w:tc>
      </w:tr>
      <w:bookmarkEnd w:id="0"/>
    </w:tbl>
    <w:p w14:paraId="789C2615" w14:textId="77777777" w:rsidR="00241F70" w:rsidRDefault="00241F70" w:rsidP="00241F70">
      <w:pPr>
        <w:spacing w:after="0"/>
      </w:pPr>
    </w:p>
    <w:p w14:paraId="196DEC44" w14:textId="49342C42" w:rsidR="00241F70" w:rsidRDefault="00241F70" w:rsidP="00241F70">
      <w:pPr>
        <w:spacing w:after="0"/>
        <w:rPr>
          <w:b/>
        </w:rPr>
      </w:pPr>
      <w:r w:rsidRPr="00CC2FCD">
        <w:rPr>
          <w:b/>
        </w:rPr>
        <w:t xml:space="preserve">2. Faktureringsoplysninger for administrationsgebyr/ledningsansøgning og evt. </w:t>
      </w:r>
      <w:r w:rsidR="00CC2FCD" w:rsidRPr="00CC2FCD">
        <w:rPr>
          <w:b/>
        </w:rPr>
        <w:t>referencenr.</w:t>
      </w:r>
      <w:r w:rsidRPr="00CC2FCD">
        <w:rPr>
          <w:b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41F70" w14:paraId="0D5638E6" w14:textId="77777777" w:rsidTr="00AB6C31">
        <w:trPr>
          <w:trHeight w:val="1337"/>
        </w:trPr>
        <w:tc>
          <w:tcPr>
            <w:tcW w:w="10456" w:type="dxa"/>
          </w:tcPr>
          <w:p w14:paraId="290DB144" w14:textId="77777777" w:rsidR="00241F70" w:rsidRPr="005774E3" w:rsidRDefault="00241F70" w:rsidP="00AB6C31">
            <w:pPr>
              <w:rPr>
                <w:sz w:val="20"/>
                <w:szCs w:val="20"/>
              </w:rPr>
            </w:pPr>
          </w:p>
        </w:tc>
      </w:tr>
    </w:tbl>
    <w:p w14:paraId="3FD19610" w14:textId="77777777" w:rsidR="00241F70" w:rsidRDefault="00241F70" w:rsidP="00241F70">
      <w:pPr>
        <w:spacing w:after="0"/>
      </w:pPr>
    </w:p>
    <w:p w14:paraId="6676BABA" w14:textId="23236D4B" w:rsidR="00241F70" w:rsidRDefault="00241F70" w:rsidP="00241F70">
      <w:pPr>
        <w:spacing w:after="0"/>
        <w:rPr>
          <w:b/>
        </w:rPr>
      </w:pPr>
      <w:r>
        <w:rPr>
          <w:b/>
        </w:rPr>
        <w:t>3.</w:t>
      </w:r>
      <w:r w:rsidRPr="005774E3">
        <w:rPr>
          <w:b/>
        </w:rPr>
        <w:t xml:space="preserve"> Rådgiverens</w:t>
      </w:r>
      <w:r>
        <w:t xml:space="preserve"> </w:t>
      </w:r>
      <w:r w:rsidRPr="005774E3">
        <w:rPr>
          <w:b/>
        </w:rPr>
        <w:t xml:space="preserve">navn, adresse, telefonnummer, </w:t>
      </w:r>
      <w:r w:rsidR="00CC2FCD" w:rsidRPr="005774E3">
        <w:rPr>
          <w:b/>
        </w:rPr>
        <w:t>mailadresse</w:t>
      </w:r>
      <w:r w:rsidRPr="005774E3">
        <w:rPr>
          <w:b/>
        </w:rPr>
        <w:t xml:space="preserve"> og evt. </w:t>
      </w:r>
      <w:r w:rsidR="00CC2FCD" w:rsidRPr="005774E3">
        <w:rPr>
          <w:b/>
        </w:rPr>
        <w:t>referencenr.</w:t>
      </w:r>
      <w:r w:rsidRPr="005774E3">
        <w:rPr>
          <w:b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41F70" w14:paraId="68F29E42" w14:textId="77777777" w:rsidTr="00AB6C31">
        <w:trPr>
          <w:trHeight w:val="1236"/>
        </w:trPr>
        <w:tc>
          <w:tcPr>
            <w:tcW w:w="10456" w:type="dxa"/>
          </w:tcPr>
          <w:p w14:paraId="73E66661" w14:textId="77777777" w:rsidR="00241F70" w:rsidRPr="005774E3" w:rsidRDefault="00241F70" w:rsidP="00AB6C31">
            <w:pPr>
              <w:rPr>
                <w:sz w:val="20"/>
                <w:szCs w:val="20"/>
              </w:rPr>
            </w:pPr>
          </w:p>
        </w:tc>
      </w:tr>
    </w:tbl>
    <w:p w14:paraId="3EAE301B" w14:textId="77777777" w:rsidR="00241F70" w:rsidRDefault="00241F70" w:rsidP="00241F70">
      <w:pPr>
        <w:spacing w:after="0"/>
      </w:pPr>
    </w:p>
    <w:p w14:paraId="3B784564" w14:textId="12CCC3FC" w:rsidR="00241F70" w:rsidRDefault="00241F70" w:rsidP="00241F70">
      <w:pPr>
        <w:spacing w:after="0"/>
        <w:rPr>
          <w:b/>
        </w:rPr>
      </w:pPr>
      <w:r>
        <w:rPr>
          <w:b/>
        </w:rPr>
        <w:t>4.</w:t>
      </w:r>
      <w:r w:rsidRPr="005774E3">
        <w:rPr>
          <w:b/>
        </w:rPr>
        <w:t xml:space="preserve"> Entreprenørens</w:t>
      </w:r>
      <w:r>
        <w:t xml:space="preserve"> </w:t>
      </w:r>
      <w:r w:rsidRPr="005774E3">
        <w:rPr>
          <w:b/>
        </w:rPr>
        <w:t xml:space="preserve">navn, adresse, telefonnummer, </w:t>
      </w:r>
      <w:r w:rsidR="00CC2FCD" w:rsidRPr="005774E3">
        <w:rPr>
          <w:b/>
        </w:rPr>
        <w:t>mailadresse</w:t>
      </w:r>
      <w:r w:rsidRPr="005774E3">
        <w:rPr>
          <w:b/>
        </w:rPr>
        <w:t xml:space="preserve"> og evt. </w:t>
      </w:r>
      <w:r w:rsidR="00CC2FCD" w:rsidRPr="005774E3">
        <w:rPr>
          <w:b/>
        </w:rPr>
        <w:t>referencenr.</w:t>
      </w:r>
      <w:r w:rsidRPr="005774E3">
        <w:rPr>
          <w:b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41F70" w14:paraId="09B597F1" w14:textId="77777777" w:rsidTr="00AB6C31">
        <w:trPr>
          <w:trHeight w:val="1235"/>
        </w:trPr>
        <w:tc>
          <w:tcPr>
            <w:tcW w:w="10456" w:type="dxa"/>
          </w:tcPr>
          <w:p w14:paraId="100ACF0B" w14:textId="77777777" w:rsidR="00241F70" w:rsidRPr="005774E3" w:rsidRDefault="00241F70" w:rsidP="00AB6C31">
            <w:pPr>
              <w:rPr>
                <w:sz w:val="20"/>
                <w:szCs w:val="20"/>
              </w:rPr>
            </w:pPr>
          </w:p>
        </w:tc>
      </w:tr>
    </w:tbl>
    <w:p w14:paraId="16929BD8" w14:textId="77777777" w:rsidR="00241F70" w:rsidRDefault="00241F70" w:rsidP="00241F70">
      <w:pPr>
        <w:spacing w:after="0"/>
      </w:pPr>
    </w:p>
    <w:p w14:paraId="11717627" w14:textId="77777777" w:rsidR="00241F70" w:rsidRPr="008F4138" w:rsidRDefault="00241F70" w:rsidP="00241F70">
      <w:pPr>
        <w:spacing w:after="120"/>
        <w:rPr>
          <w:b/>
        </w:rPr>
      </w:pPr>
      <w:r>
        <w:rPr>
          <w:b/>
        </w:rPr>
        <w:t>5</w:t>
      </w:r>
      <w:r w:rsidRPr="008F4138">
        <w:rPr>
          <w:b/>
        </w:rPr>
        <w:t>. Ledningsanlæggets art og udformning:</w:t>
      </w:r>
    </w:p>
    <w:p w14:paraId="48CE70FD" w14:textId="77777777" w:rsidR="00241F70" w:rsidRDefault="00241F70" w:rsidP="00241F70">
      <w:pPr>
        <w:tabs>
          <w:tab w:val="left" w:pos="5670"/>
        </w:tabs>
        <w:spacing w:after="120"/>
      </w:pPr>
      <w:r>
        <w:t>Vand under tryk: _______ bar</w:t>
      </w:r>
      <w:r>
        <w:tab/>
        <w:t>Ledningstype og diameter:_____________________</w:t>
      </w:r>
    </w:p>
    <w:p w14:paraId="32D163F1" w14:textId="77777777" w:rsidR="00241F70" w:rsidRDefault="00241F70" w:rsidP="00241F70">
      <w:pPr>
        <w:tabs>
          <w:tab w:val="left" w:pos="5670"/>
        </w:tabs>
        <w:spacing w:after="120"/>
      </w:pPr>
      <w:r w:rsidRPr="00EA4A41">
        <w:t>Overfladevand gravitation: __________</w:t>
      </w:r>
      <w:r>
        <w:tab/>
        <w:t>Ledningstype og diameter:_____________________</w:t>
      </w:r>
    </w:p>
    <w:p w14:paraId="25F3D9B6" w14:textId="77777777" w:rsidR="00241F70" w:rsidRDefault="00241F70" w:rsidP="00241F70">
      <w:pPr>
        <w:tabs>
          <w:tab w:val="left" w:pos="5670"/>
        </w:tabs>
        <w:spacing w:after="120"/>
      </w:pPr>
      <w:r>
        <w:t>Kloak under tryk: _______ bar</w:t>
      </w:r>
      <w:r>
        <w:tab/>
        <w:t>Ledningstype og diameter:_____________________</w:t>
      </w:r>
    </w:p>
    <w:p w14:paraId="16F3E7B2" w14:textId="77777777" w:rsidR="00241F70" w:rsidRDefault="00241F70" w:rsidP="00241F70">
      <w:pPr>
        <w:tabs>
          <w:tab w:val="left" w:pos="5670"/>
        </w:tabs>
        <w:spacing w:after="120"/>
      </w:pPr>
      <w:r w:rsidRPr="00EA4A41">
        <w:t>Kloak gravitation: __________</w:t>
      </w:r>
      <w:r>
        <w:tab/>
        <w:t>Ledningstype og diameter:_____________________</w:t>
      </w:r>
    </w:p>
    <w:p w14:paraId="260C6391" w14:textId="77777777" w:rsidR="00241F70" w:rsidRDefault="00241F70" w:rsidP="00241F70">
      <w:pPr>
        <w:tabs>
          <w:tab w:val="left" w:pos="5670"/>
        </w:tabs>
        <w:spacing w:after="120"/>
      </w:pPr>
      <w:r>
        <w:t>Gas: _______ bar</w:t>
      </w:r>
      <w:r>
        <w:tab/>
        <w:t>Ledningstype og diameter:_____________________</w:t>
      </w:r>
    </w:p>
    <w:p w14:paraId="44548B97" w14:textId="77777777" w:rsidR="00241F70" w:rsidRDefault="00241F70" w:rsidP="00241F70">
      <w:pPr>
        <w:tabs>
          <w:tab w:val="left" w:pos="5670"/>
        </w:tabs>
        <w:spacing w:after="120"/>
      </w:pPr>
      <w:r>
        <w:t>Råolie: _______ bar/temp. _______°C</w:t>
      </w:r>
      <w:r>
        <w:tab/>
        <w:t>Ledningstype og diameter:_____________________</w:t>
      </w:r>
    </w:p>
    <w:p w14:paraId="7A7BF87E" w14:textId="77777777" w:rsidR="00241F70" w:rsidRDefault="00241F70" w:rsidP="00241F70">
      <w:pPr>
        <w:tabs>
          <w:tab w:val="left" w:pos="5670"/>
        </w:tabs>
        <w:spacing w:after="120"/>
      </w:pPr>
      <w:r>
        <w:t xml:space="preserve">Fjernvarme, </w:t>
      </w:r>
      <w:proofErr w:type="spellStart"/>
      <w:r>
        <w:t>hedvand</w:t>
      </w:r>
      <w:proofErr w:type="spellEnd"/>
      <w:r>
        <w:t>: _______ bar/temp. _______°C</w:t>
      </w:r>
      <w:r>
        <w:tab/>
        <w:t>Ledningstype og diameter:_____________________</w:t>
      </w:r>
    </w:p>
    <w:p w14:paraId="00F8F569" w14:textId="77777777" w:rsidR="00241F70" w:rsidRDefault="00241F70" w:rsidP="00241F70">
      <w:pPr>
        <w:tabs>
          <w:tab w:val="left" w:pos="5670"/>
        </w:tabs>
        <w:spacing w:after="120"/>
      </w:pPr>
      <w:r>
        <w:t>Fjernvarme, damp: _______ bar/temp. _______°C</w:t>
      </w:r>
      <w:r>
        <w:tab/>
        <w:t>Ledningstype og diameter:_____________________</w:t>
      </w:r>
    </w:p>
    <w:p w14:paraId="37D47BF9" w14:textId="69EB6587" w:rsidR="008F4138" w:rsidRDefault="00241F70" w:rsidP="00241F70">
      <w:pPr>
        <w:tabs>
          <w:tab w:val="left" w:pos="5670"/>
        </w:tabs>
        <w:spacing w:after="120"/>
      </w:pPr>
      <w:r>
        <w:t>Kabler i rør:</w:t>
      </w:r>
      <w:r>
        <w:tab/>
        <w:t>Ledningstype og diameter:_____________________</w:t>
      </w:r>
    </w:p>
    <w:p w14:paraId="6DA4CCEE" w14:textId="77777777" w:rsidR="008F4138" w:rsidRDefault="008F4138" w:rsidP="005774E3">
      <w:pPr>
        <w:tabs>
          <w:tab w:val="left" w:pos="5670"/>
        </w:tabs>
        <w:spacing w:after="120"/>
      </w:pPr>
    </w:p>
    <w:p w14:paraId="7BEEC9FD" w14:textId="77777777" w:rsidR="00241F70" w:rsidRPr="008F4138" w:rsidRDefault="00241F70" w:rsidP="00241F70">
      <w:pPr>
        <w:tabs>
          <w:tab w:val="left" w:pos="5670"/>
        </w:tabs>
        <w:spacing w:after="240"/>
        <w:rPr>
          <w:b/>
        </w:rPr>
      </w:pPr>
      <w:r>
        <w:rPr>
          <w:b/>
        </w:rPr>
        <w:lastRenderedPageBreak/>
        <w:t>6</w:t>
      </w:r>
      <w:r w:rsidRPr="008F4138">
        <w:rPr>
          <w:b/>
        </w:rPr>
        <w:t>. Arbejdets art</w:t>
      </w:r>
      <w:r>
        <w:rPr>
          <w:b/>
        </w:rPr>
        <w:t>:</w:t>
      </w:r>
      <w:r w:rsidRPr="008F4138">
        <w:rPr>
          <w:b/>
        </w:rPr>
        <w:t xml:space="preserve"> </w:t>
      </w:r>
      <w:r>
        <w:rPr>
          <w:b/>
        </w:rPr>
        <w:t>(</w:t>
      </w:r>
      <w:r w:rsidRPr="008F4138">
        <w:rPr>
          <w:b/>
        </w:rPr>
        <w:t>sæt</w:t>
      </w:r>
      <w:r>
        <w:rPr>
          <w:b/>
        </w:rPr>
        <w:t xml:space="preserve"> </w:t>
      </w:r>
      <w:r w:rsidRPr="008F4138">
        <w:rPr>
          <w:b/>
        </w:rPr>
        <w:t>x).</w:t>
      </w:r>
    </w:p>
    <w:tbl>
      <w:tblPr>
        <w:tblStyle w:val="Tabel-Gitter"/>
        <w:tblpPr w:leftFromText="142" w:rightFromText="142" w:vertAnchor="text" w:horzAnchor="page" w:tblpX="5671" w:tblpY="-3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</w:tblGrid>
      <w:tr w:rsidR="00241F70" w14:paraId="1C4F5026" w14:textId="77777777" w:rsidTr="00AB6C31">
        <w:trPr>
          <w:trHeight w:val="113"/>
        </w:trPr>
        <w:tc>
          <w:tcPr>
            <w:tcW w:w="421" w:type="dxa"/>
            <w:vAlign w:val="center"/>
          </w:tcPr>
          <w:p w14:paraId="12C7F6AF" w14:textId="77777777" w:rsidR="00241F70" w:rsidRDefault="00241F70" w:rsidP="00AB6C31">
            <w:pPr>
              <w:tabs>
                <w:tab w:val="left" w:pos="5670"/>
              </w:tabs>
              <w:spacing w:after="120"/>
              <w:jc w:val="center"/>
            </w:pPr>
          </w:p>
        </w:tc>
      </w:tr>
    </w:tbl>
    <w:p w14:paraId="29C27A9A" w14:textId="77777777" w:rsidR="00241F70" w:rsidRDefault="00241F70" w:rsidP="00241F70">
      <w:pPr>
        <w:tabs>
          <w:tab w:val="left" w:pos="5670"/>
        </w:tabs>
        <w:spacing w:after="240"/>
      </w:pPr>
      <w:r>
        <w:t xml:space="preserve">Styret underboring: </w:t>
      </w:r>
    </w:p>
    <w:tbl>
      <w:tblPr>
        <w:tblStyle w:val="Tabel-Gitter"/>
        <w:tblpPr w:leftFromText="142" w:rightFromText="142" w:topFromText="1661" w:vertAnchor="text" w:horzAnchor="page" w:tblpX="5671" w:tblpY="-44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</w:tblGrid>
      <w:tr w:rsidR="00241F70" w14:paraId="2E5828A5" w14:textId="77777777" w:rsidTr="00AB6C31">
        <w:trPr>
          <w:trHeight w:val="113"/>
        </w:trPr>
        <w:tc>
          <w:tcPr>
            <w:tcW w:w="421" w:type="dxa"/>
            <w:vAlign w:val="center"/>
          </w:tcPr>
          <w:p w14:paraId="24E633A6" w14:textId="77777777" w:rsidR="00241F70" w:rsidRDefault="00241F70" w:rsidP="00AB6C31">
            <w:pPr>
              <w:tabs>
                <w:tab w:val="left" w:pos="5670"/>
              </w:tabs>
              <w:spacing w:after="120"/>
              <w:jc w:val="center"/>
            </w:pPr>
          </w:p>
        </w:tc>
      </w:tr>
    </w:tbl>
    <w:p w14:paraId="071C0468" w14:textId="77777777" w:rsidR="00241F70" w:rsidRDefault="00241F70" w:rsidP="00241F70">
      <w:pPr>
        <w:tabs>
          <w:tab w:val="left" w:pos="5670"/>
        </w:tabs>
        <w:spacing w:after="240"/>
      </w:pPr>
      <w:r>
        <w:t>Gennempresning med lukket spids:</w:t>
      </w:r>
    </w:p>
    <w:tbl>
      <w:tblPr>
        <w:tblStyle w:val="Tabel-Gitter"/>
        <w:tblpPr w:leftFromText="142" w:rightFromText="142" w:vertAnchor="text" w:horzAnchor="page" w:tblpX="5671" w:tblpY="-44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</w:tblGrid>
      <w:tr w:rsidR="00241F70" w14:paraId="67CFF704" w14:textId="77777777" w:rsidTr="00AB6C31">
        <w:trPr>
          <w:trHeight w:val="113"/>
        </w:trPr>
        <w:tc>
          <w:tcPr>
            <w:tcW w:w="421" w:type="dxa"/>
            <w:vAlign w:val="center"/>
          </w:tcPr>
          <w:p w14:paraId="58E1C1AD" w14:textId="77777777" w:rsidR="00241F70" w:rsidRDefault="00241F70" w:rsidP="00AB6C31">
            <w:pPr>
              <w:tabs>
                <w:tab w:val="left" w:pos="5670"/>
              </w:tabs>
              <w:spacing w:after="120"/>
              <w:jc w:val="center"/>
            </w:pPr>
          </w:p>
        </w:tc>
      </w:tr>
    </w:tbl>
    <w:p w14:paraId="3044473F" w14:textId="77777777" w:rsidR="00241F70" w:rsidRDefault="00241F70" w:rsidP="00241F70">
      <w:pPr>
        <w:tabs>
          <w:tab w:val="left" w:pos="5670"/>
        </w:tabs>
        <w:spacing w:after="240"/>
      </w:pPr>
      <w:r>
        <w:t xml:space="preserve">Gennemboring med lukket rør:  </w:t>
      </w:r>
    </w:p>
    <w:p w14:paraId="466DF9DA" w14:textId="77777777" w:rsidR="00241F70" w:rsidRDefault="00241F70" w:rsidP="00241F70">
      <w:pPr>
        <w:tabs>
          <w:tab w:val="left" w:pos="5670"/>
        </w:tabs>
        <w:spacing w:after="240"/>
      </w:pPr>
      <w:r>
        <w:t>Åben udgravning:</w:t>
      </w:r>
    </w:p>
    <w:tbl>
      <w:tblPr>
        <w:tblStyle w:val="Tabel-Gitter"/>
        <w:tblpPr w:leftFromText="142" w:rightFromText="142" w:topFromText="1661" w:vertAnchor="text" w:horzAnchor="page" w:tblpX="5671" w:tblpY="-560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</w:tblGrid>
      <w:tr w:rsidR="00241F70" w14:paraId="01C20E97" w14:textId="77777777" w:rsidTr="00AB6C31">
        <w:trPr>
          <w:trHeight w:val="113"/>
        </w:trPr>
        <w:tc>
          <w:tcPr>
            <w:tcW w:w="421" w:type="dxa"/>
            <w:vAlign w:val="center"/>
          </w:tcPr>
          <w:p w14:paraId="0417025B" w14:textId="77777777" w:rsidR="00241F70" w:rsidRDefault="00241F70" w:rsidP="00AB6C31">
            <w:pPr>
              <w:tabs>
                <w:tab w:val="left" w:pos="5670"/>
              </w:tabs>
              <w:spacing w:after="120"/>
              <w:jc w:val="center"/>
            </w:pPr>
          </w:p>
        </w:tc>
      </w:tr>
    </w:tbl>
    <w:p w14:paraId="0CB66CCF" w14:textId="77777777" w:rsidR="00241F70" w:rsidRDefault="00241F70" w:rsidP="00241F70">
      <w:pPr>
        <w:tabs>
          <w:tab w:val="left" w:pos="5670"/>
        </w:tabs>
        <w:spacing w:after="0"/>
      </w:pPr>
      <w:r>
        <w:t>Andet: ____________________________________</w:t>
      </w:r>
    </w:p>
    <w:p w14:paraId="4D78EC49" w14:textId="54875211" w:rsidR="00241F70" w:rsidRDefault="00241F70" w:rsidP="00241F70">
      <w:pPr>
        <w:tabs>
          <w:tab w:val="left" w:pos="5670"/>
        </w:tabs>
        <w:spacing w:after="0"/>
      </w:pPr>
    </w:p>
    <w:p w14:paraId="666446DE" w14:textId="77777777" w:rsidR="00CC2FCD" w:rsidRDefault="00CC2FCD" w:rsidP="00241F70">
      <w:pPr>
        <w:tabs>
          <w:tab w:val="left" w:pos="5670"/>
        </w:tabs>
        <w:spacing w:after="0"/>
      </w:pPr>
    </w:p>
    <w:p w14:paraId="330D8800" w14:textId="77777777" w:rsidR="00241F70" w:rsidRPr="00397F75" w:rsidRDefault="00241F70" w:rsidP="00241F70">
      <w:pPr>
        <w:tabs>
          <w:tab w:val="left" w:pos="5670"/>
        </w:tabs>
        <w:spacing w:after="0"/>
        <w:rPr>
          <w:b/>
        </w:rPr>
      </w:pPr>
      <w:r>
        <w:rPr>
          <w:b/>
        </w:rPr>
        <w:t>7</w:t>
      </w:r>
      <w:r w:rsidRPr="00397F75">
        <w:rPr>
          <w:b/>
        </w:rPr>
        <w:t>. Arbejdets omfang, samt nøjagtig og entydig sted</w:t>
      </w:r>
      <w:r>
        <w:rPr>
          <w:b/>
        </w:rPr>
        <w:t>fæstelse på medsendt kortudsnit og GPS-koordinater.</w:t>
      </w:r>
    </w:p>
    <w:p w14:paraId="29272A3D" w14:textId="77777777" w:rsidR="00241F70" w:rsidRDefault="00241F70" w:rsidP="00241F70">
      <w:pPr>
        <w:tabs>
          <w:tab w:val="left" w:pos="5670"/>
        </w:tabs>
        <w:spacing w:after="0"/>
      </w:pPr>
      <w:r>
        <w:t xml:space="preserve">    Evt. suppleret med digitalfoto af krydsningsstedet og banekilometer, hvis den er kendt: _______ KM.</w:t>
      </w:r>
    </w:p>
    <w:p w14:paraId="5E8C2F83" w14:textId="23EFEF0B" w:rsidR="00241F70" w:rsidRDefault="00241F70" w:rsidP="00241F70">
      <w:pPr>
        <w:tabs>
          <w:tab w:val="left" w:pos="5670"/>
        </w:tabs>
        <w:spacing w:after="0"/>
      </w:pPr>
    </w:p>
    <w:p w14:paraId="46B251A3" w14:textId="77777777" w:rsidR="00CC2FCD" w:rsidRDefault="00CC2FCD" w:rsidP="00241F70">
      <w:pPr>
        <w:tabs>
          <w:tab w:val="left" w:pos="5670"/>
        </w:tabs>
        <w:spacing w:after="0"/>
      </w:pPr>
    </w:p>
    <w:p w14:paraId="4307AE20" w14:textId="77777777" w:rsidR="00241F70" w:rsidRPr="000E6438" w:rsidRDefault="00241F70" w:rsidP="00241F70">
      <w:pPr>
        <w:tabs>
          <w:tab w:val="left" w:pos="5670"/>
        </w:tabs>
        <w:spacing w:after="120"/>
        <w:rPr>
          <w:b/>
        </w:rPr>
      </w:pPr>
      <w:r>
        <w:rPr>
          <w:b/>
        </w:rPr>
        <w:t>8</w:t>
      </w:r>
      <w:r w:rsidRPr="000E6438">
        <w:rPr>
          <w:b/>
        </w:rPr>
        <w:t>. Tidsrum:</w:t>
      </w:r>
    </w:p>
    <w:p w14:paraId="18AFCCEE" w14:textId="77777777" w:rsidR="00241F70" w:rsidRDefault="00241F70" w:rsidP="00241F70">
      <w:pPr>
        <w:tabs>
          <w:tab w:val="left" w:pos="5670"/>
        </w:tabs>
        <w:spacing w:after="120"/>
      </w:pPr>
      <w:r>
        <w:t xml:space="preserve">    Arbejdet ønskes påbegyndt d. _______________</w:t>
      </w:r>
    </w:p>
    <w:p w14:paraId="2B558EFE" w14:textId="77777777" w:rsidR="00241F70" w:rsidRDefault="00241F70" w:rsidP="00241F70">
      <w:pPr>
        <w:tabs>
          <w:tab w:val="left" w:pos="5670"/>
        </w:tabs>
        <w:spacing w:after="0"/>
      </w:pPr>
      <w:r>
        <w:t xml:space="preserve">    Arbejdet forventes afsluttet d. _______________</w:t>
      </w:r>
    </w:p>
    <w:p w14:paraId="0C5B7986" w14:textId="41F2AF7C" w:rsidR="00241F70" w:rsidRDefault="00241F70" w:rsidP="00241F70">
      <w:pPr>
        <w:tabs>
          <w:tab w:val="left" w:pos="5670"/>
        </w:tabs>
        <w:spacing w:after="0"/>
      </w:pPr>
    </w:p>
    <w:p w14:paraId="1642F6A6" w14:textId="77777777" w:rsidR="00CC2FCD" w:rsidRDefault="00CC2FCD" w:rsidP="00241F70">
      <w:pPr>
        <w:tabs>
          <w:tab w:val="left" w:pos="5670"/>
        </w:tabs>
        <w:spacing w:after="0"/>
      </w:pPr>
    </w:p>
    <w:p w14:paraId="2C51B597" w14:textId="77777777" w:rsidR="00241F70" w:rsidRDefault="00241F70" w:rsidP="00241F70">
      <w:pPr>
        <w:tabs>
          <w:tab w:val="left" w:pos="5670"/>
        </w:tabs>
        <w:spacing w:after="0"/>
      </w:pPr>
      <w:r>
        <w:rPr>
          <w:b/>
        </w:rPr>
        <w:t>9</w:t>
      </w:r>
      <w:r w:rsidRPr="000E6438">
        <w:rPr>
          <w:b/>
        </w:rPr>
        <w:t>.</w:t>
      </w:r>
      <w:r>
        <w:t xml:space="preserve"> </w:t>
      </w:r>
      <w:r w:rsidRPr="000E6438">
        <w:rPr>
          <w:b/>
        </w:rPr>
        <w:t>Nærmere beskrivelse af arbejdet og udførselsmetoden, samt evt. øvrige bemærkninger:</w:t>
      </w:r>
    </w:p>
    <w:p w14:paraId="55B02644" w14:textId="77777777" w:rsidR="00241F70" w:rsidRDefault="00241F70" w:rsidP="00241F70">
      <w:pPr>
        <w:tabs>
          <w:tab w:val="left" w:pos="5670"/>
        </w:tabs>
        <w:spacing w:after="0"/>
      </w:pPr>
    </w:p>
    <w:p w14:paraId="61B8D252" w14:textId="77777777" w:rsidR="00241F70" w:rsidRDefault="00241F70" w:rsidP="00241F70">
      <w:pPr>
        <w:tabs>
          <w:tab w:val="left" w:pos="5670"/>
        </w:tabs>
        <w:spacing w:after="0"/>
      </w:pPr>
    </w:p>
    <w:p w14:paraId="434DD100" w14:textId="030F845C" w:rsidR="00241F70" w:rsidRDefault="00241F70" w:rsidP="00241F70">
      <w:pPr>
        <w:tabs>
          <w:tab w:val="left" w:pos="5670"/>
        </w:tabs>
        <w:spacing w:after="0"/>
      </w:pPr>
    </w:p>
    <w:p w14:paraId="05557D7D" w14:textId="3BBBE381" w:rsidR="00241F70" w:rsidRDefault="00241F70" w:rsidP="00241F70">
      <w:pPr>
        <w:tabs>
          <w:tab w:val="left" w:pos="5670"/>
        </w:tabs>
        <w:spacing w:after="0"/>
      </w:pPr>
    </w:p>
    <w:p w14:paraId="32139416" w14:textId="3424DE71" w:rsidR="00241F70" w:rsidRDefault="00241F70" w:rsidP="00241F70">
      <w:pPr>
        <w:tabs>
          <w:tab w:val="left" w:pos="5670"/>
        </w:tabs>
        <w:spacing w:after="0"/>
      </w:pPr>
    </w:p>
    <w:p w14:paraId="057675B6" w14:textId="2C8E86BC" w:rsidR="00241F70" w:rsidRDefault="00241F70" w:rsidP="00241F70">
      <w:pPr>
        <w:tabs>
          <w:tab w:val="left" w:pos="5670"/>
        </w:tabs>
        <w:spacing w:after="0"/>
      </w:pPr>
    </w:p>
    <w:p w14:paraId="72D395F0" w14:textId="3A2C0881" w:rsidR="00241F70" w:rsidRDefault="00241F70" w:rsidP="00241F70">
      <w:pPr>
        <w:tabs>
          <w:tab w:val="left" w:pos="5670"/>
        </w:tabs>
        <w:spacing w:after="0"/>
      </w:pPr>
    </w:p>
    <w:p w14:paraId="464F217E" w14:textId="64C4B670" w:rsidR="00241F70" w:rsidRDefault="00241F70" w:rsidP="00241F70">
      <w:pPr>
        <w:tabs>
          <w:tab w:val="left" w:pos="5670"/>
        </w:tabs>
        <w:spacing w:after="0"/>
      </w:pPr>
    </w:p>
    <w:p w14:paraId="6997D475" w14:textId="77777777" w:rsidR="00241F70" w:rsidRDefault="00241F70" w:rsidP="00241F70">
      <w:pPr>
        <w:tabs>
          <w:tab w:val="left" w:pos="5670"/>
        </w:tabs>
        <w:spacing w:after="0"/>
      </w:pPr>
    </w:p>
    <w:p w14:paraId="1B57D2D9" w14:textId="77777777" w:rsidR="00241F70" w:rsidRDefault="00241F70" w:rsidP="00241F70">
      <w:pPr>
        <w:tabs>
          <w:tab w:val="left" w:pos="5670"/>
        </w:tabs>
        <w:spacing w:after="120"/>
      </w:pPr>
      <w:r>
        <w:rPr>
          <w:b/>
        </w:rPr>
        <w:t>10</w:t>
      </w:r>
      <w:r w:rsidRPr="000E6438">
        <w:rPr>
          <w:b/>
        </w:rPr>
        <w:t>.</w:t>
      </w:r>
      <w:r>
        <w:t xml:space="preserve"> </w:t>
      </w:r>
      <w:r w:rsidRPr="000E6438">
        <w:rPr>
          <w:b/>
        </w:rPr>
        <w:t>Ansøgers kontaktoplysninger og underskrift:</w:t>
      </w:r>
    </w:p>
    <w:p w14:paraId="13409B0A" w14:textId="77777777" w:rsidR="00241F70" w:rsidRDefault="00241F70" w:rsidP="00241F70">
      <w:pPr>
        <w:tabs>
          <w:tab w:val="left" w:pos="5670"/>
        </w:tabs>
        <w:spacing w:after="120"/>
      </w:pPr>
      <w:r>
        <w:t xml:space="preserve">    Ansøgningsdato: _______________</w:t>
      </w:r>
      <w:r>
        <w:tab/>
        <w:t>Ansøgers navn: _____________________________</w:t>
      </w:r>
    </w:p>
    <w:p w14:paraId="308877B2" w14:textId="77777777" w:rsidR="00241F70" w:rsidRDefault="00241F70" w:rsidP="00241F70">
      <w:pPr>
        <w:tabs>
          <w:tab w:val="left" w:pos="5670"/>
        </w:tabs>
        <w:spacing w:after="240"/>
      </w:pPr>
      <w:r>
        <w:t xml:space="preserve">    Telefonnr.: ___________________</w:t>
      </w:r>
      <w:r>
        <w:tab/>
        <w:t>Mail: _____________________________________</w:t>
      </w:r>
    </w:p>
    <w:p w14:paraId="7E64AFD1" w14:textId="77777777" w:rsidR="00241F70" w:rsidRDefault="00241F70" w:rsidP="00241F70">
      <w:pPr>
        <w:tabs>
          <w:tab w:val="left" w:pos="5670"/>
        </w:tabs>
        <w:spacing w:after="120"/>
      </w:pPr>
    </w:p>
    <w:p w14:paraId="77B9E20E" w14:textId="77777777" w:rsidR="00241F70" w:rsidRDefault="00241F70" w:rsidP="00241F70">
      <w:pPr>
        <w:tabs>
          <w:tab w:val="left" w:pos="5670"/>
        </w:tabs>
        <w:spacing w:after="0"/>
      </w:pPr>
      <w:r>
        <w:t xml:space="preserve">    _____________________________</w:t>
      </w:r>
    </w:p>
    <w:p w14:paraId="31221A1D" w14:textId="77777777" w:rsidR="00241F70" w:rsidRDefault="00241F70" w:rsidP="00241F70">
      <w:pPr>
        <w:tabs>
          <w:tab w:val="left" w:pos="5670"/>
        </w:tabs>
        <w:spacing w:after="0"/>
      </w:pPr>
      <w:r>
        <w:t xml:space="preserve">    Underskrift</w:t>
      </w:r>
    </w:p>
    <w:p w14:paraId="27F8C814" w14:textId="0E207D10" w:rsidR="00D20E26" w:rsidRDefault="00D20E26" w:rsidP="008F4138">
      <w:pPr>
        <w:tabs>
          <w:tab w:val="left" w:pos="5670"/>
        </w:tabs>
        <w:spacing w:after="240"/>
      </w:pPr>
    </w:p>
    <w:p w14:paraId="0F6A8178" w14:textId="77777777" w:rsidR="00D20E26" w:rsidRDefault="00D20E26" w:rsidP="008F4138">
      <w:pPr>
        <w:tabs>
          <w:tab w:val="left" w:pos="5670"/>
        </w:tabs>
        <w:spacing w:after="240"/>
      </w:pPr>
    </w:p>
    <w:p w14:paraId="05317876" w14:textId="77777777" w:rsidR="00E567D1" w:rsidRDefault="00E567D1" w:rsidP="00E567D1">
      <w:pPr>
        <w:tabs>
          <w:tab w:val="left" w:pos="5670"/>
        </w:tabs>
        <w:spacing w:after="0"/>
      </w:pPr>
      <w:r>
        <w:rPr>
          <w:b/>
          <w:sz w:val="28"/>
          <w:szCs w:val="28"/>
        </w:rPr>
        <w:lastRenderedPageBreak/>
        <w:t>Vejledning med betingelser for krydsende ledningsanlæg på Midtjyske Jernbaners areal.</w:t>
      </w:r>
    </w:p>
    <w:p w14:paraId="55E707D4" w14:textId="77777777" w:rsidR="00E567D1" w:rsidRDefault="00E567D1" w:rsidP="00E567D1">
      <w:pPr>
        <w:tabs>
          <w:tab w:val="left" w:pos="5670"/>
        </w:tabs>
        <w:spacing w:after="0"/>
      </w:pPr>
    </w:p>
    <w:p w14:paraId="1B243C5D" w14:textId="77777777" w:rsidR="00E567D1" w:rsidRDefault="00E567D1" w:rsidP="005A5381">
      <w:pPr>
        <w:pStyle w:val="Listeafsnit"/>
        <w:numPr>
          <w:ilvl w:val="0"/>
          <w:numId w:val="1"/>
        </w:numPr>
        <w:tabs>
          <w:tab w:val="left" w:pos="5670"/>
        </w:tabs>
        <w:spacing w:after="120"/>
      </w:pPr>
      <w:r>
        <w:t>Alle relevante ansøgningsfelter udfyldes.</w:t>
      </w:r>
    </w:p>
    <w:p w14:paraId="582C8849" w14:textId="692A6D93" w:rsidR="001065BE" w:rsidRDefault="001065BE" w:rsidP="005A5381">
      <w:pPr>
        <w:pStyle w:val="Listeafsnit"/>
        <w:numPr>
          <w:ilvl w:val="0"/>
          <w:numId w:val="1"/>
        </w:numPr>
        <w:tabs>
          <w:tab w:val="left" w:pos="5670"/>
        </w:tabs>
        <w:spacing w:after="120"/>
      </w:pPr>
      <w:r>
        <w:t xml:space="preserve">Ansøgningen skal være MJBA i hænde minimum </w:t>
      </w:r>
      <w:r w:rsidR="00911A83" w:rsidRPr="00911A83">
        <w:t>8</w:t>
      </w:r>
      <w:r w:rsidRPr="00911A83">
        <w:t xml:space="preserve"> uger</w:t>
      </w:r>
      <w:r>
        <w:t xml:space="preserve"> inden arbejdets forventede opstart.</w:t>
      </w:r>
    </w:p>
    <w:p w14:paraId="3F7543D1" w14:textId="77777777" w:rsidR="00E567D1" w:rsidRDefault="00E567D1" w:rsidP="00E567D1">
      <w:pPr>
        <w:pStyle w:val="Listeafsnit"/>
        <w:numPr>
          <w:ilvl w:val="0"/>
          <w:numId w:val="1"/>
        </w:numPr>
        <w:tabs>
          <w:tab w:val="left" w:pos="5670"/>
        </w:tabs>
        <w:spacing w:after="0"/>
      </w:pPr>
      <w:r>
        <w:t>Sammen med ansøgningsskemaet, skal der medsendes et kort i størrelsesforholdet 1:4000 eller større målestoksforhold</w:t>
      </w:r>
      <w:r w:rsidR="00370651">
        <w:t>, som viser hvor banen ønskes krydset. Dette er vigtigt, af hensyn til den videre sagsbehandling.</w:t>
      </w:r>
    </w:p>
    <w:p w14:paraId="10B786F7" w14:textId="77777777" w:rsidR="00370651" w:rsidRDefault="00370651" w:rsidP="00370651">
      <w:pPr>
        <w:pStyle w:val="Listeafsnit"/>
        <w:numPr>
          <w:ilvl w:val="0"/>
          <w:numId w:val="1"/>
        </w:numPr>
        <w:tabs>
          <w:tab w:val="left" w:pos="5670"/>
        </w:tabs>
        <w:spacing w:after="0"/>
      </w:pPr>
      <w:r>
        <w:t>Banenorm BN1-13-2 skal føl</w:t>
      </w:r>
      <w:r w:rsidR="00144971">
        <w:t>ges. Banenormen kan udleveres på begæring.</w:t>
      </w:r>
    </w:p>
    <w:p w14:paraId="6BC163A1" w14:textId="77777777" w:rsidR="006E7C7A" w:rsidRDefault="006E7C7A" w:rsidP="00370651">
      <w:pPr>
        <w:pStyle w:val="Listeafsnit"/>
        <w:numPr>
          <w:ilvl w:val="0"/>
          <w:numId w:val="1"/>
        </w:numPr>
        <w:tabs>
          <w:tab w:val="left" w:pos="5670"/>
        </w:tabs>
        <w:spacing w:after="0"/>
      </w:pPr>
      <w:r>
        <w:t>Der kræves en godkendt jernbanesikkerhedsplan, hvis der arbejdes nærmere end 4 meter fra skinnerne.</w:t>
      </w:r>
    </w:p>
    <w:p w14:paraId="751816A4" w14:textId="77777777" w:rsidR="00370651" w:rsidRDefault="00370651" w:rsidP="00370651">
      <w:pPr>
        <w:pStyle w:val="Listeafsnit"/>
        <w:numPr>
          <w:ilvl w:val="0"/>
          <w:numId w:val="1"/>
        </w:numPr>
        <w:tabs>
          <w:tab w:val="left" w:pos="5670"/>
        </w:tabs>
        <w:spacing w:after="0"/>
      </w:pPr>
      <w:r>
        <w:t>Herudover, kan der være specifikke krav i hvert enkelt tilfælde.</w:t>
      </w:r>
    </w:p>
    <w:p w14:paraId="2974E953" w14:textId="53C845D7" w:rsidR="00A57027" w:rsidRDefault="00BF76DB" w:rsidP="00370651">
      <w:pPr>
        <w:pStyle w:val="Listeafsnit"/>
        <w:numPr>
          <w:ilvl w:val="0"/>
          <w:numId w:val="1"/>
        </w:numPr>
        <w:tabs>
          <w:tab w:val="left" w:pos="5670"/>
        </w:tabs>
        <w:spacing w:after="0"/>
      </w:pPr>
      <w:r>
        <w:t>For alle arbejder på Midtjyske Jernbaners arealer g</w:t>
      </w:r>
      <w:r w:rsidR="00C80C42">
        <w:t>ælder, at der skal være SR-arbejdsleder</w:t>
      </w:r>
      <w:r>
        <w:t xml:space="preserve"> til stede, under arbejdets udførelse.</w:t>
      </w:r>
      <w:r w:rsidR="00323072">
        <w:t xml:space="preserve"> </w:t>
      </w:r>
    </w:p>
    <w:p w14:paraId="0527E0FC" w14:textId="77777777" w:rsidR="00BF76DB" w:rsidRDefault="007B52A6" w:rsidP="005A5381">
      <w:pPr>
        <w:pStyle w:val="Listeafsnit"/>
        <w:numPr>
          <w:ilvl w:val="0"/>
          <w:numId w:val="1"/>
        </w:numPr>
        <w:tabs>
          <w:tab w:val="left" w:pos="5670"/>
        </w:tabs>
        <w:spacing w:after="0"/>
      </w:pPr>
      <w:r>
        <w:t>Særligt</w:t>
      </w:r>
      <w:r w:rsidR="00BF76DB">
        <w:t xml:space="preserve"> omkring </w:t>
      </w:r>
      <w:r>
        <w:t>ledningsarbejder</w:t>
      </w:r>
      <w:r w:rsidR="00BF76DB">
        <w:t>:</w:t>
      </w:r>
    </w:p>
    <w:p w14:paraId="65EED021" w14:textId="77777777" w:rsidR="005A5381" w:rsidRDefault="005A5381" w:rsidP="005A5381">
      <w:pPr>
        <w:pStyle w:val="Listeafsnit"/>
        <w:tabs>
          <w:tab w:val="left" w:pos="5670"/>
        </w:tabs>
        <w:spacing w:after="0"/>
      </w:pPr>
    </w:p>
    <w:p w14:paraId="06DF282E" w14:textId="5F8D9BD9" w:rsidR="005D1ED1" w:rsidRPr="00CC2FCD" w:rsidRDefault="005D1ED1" w:rsidP="00BF2455">
      <w:pPr>
        <w:pStyle w:val="Listeafsnit"/>
        <w:numPr>
          <w:ilvl w:val="0"/>
          <w:numId w:val="2"/>
        </w:numPr>
        <w:tabs>
          <w:tab w:val="left" w:pos="5670"/>
        </w:tabs>
        <w:spacing w:after="0"/>
      </w:pPr>
      <w:r w:rsidRPr="00CC2FCD">
        <w:t xml:space="preserve">Ansøgningen skal sendes både til Vestbanen A/S og Midtjyske Jernbaner A/S, da det er Vestbanen som </w:t>
      </w:r>
      <w:r w:rsidR="001206AA" w:rsidRPr="00CC2FCD">
        <w:t xml:space="preserve">skal give tilladelsen til at </w:t>
      </w:r>
      <w:r w:rsidR="0061146A" w:rsidRPr="00CC2FCD">
        <w:t>lægge</w:t>
      </w:r>
      <w:r w:rsidR="001206AA" w:rsidRPr="00CC2FCD">
        <w:t xml:space="preserve"> ledninger på deres matrikel, og Midtjyske Jernbaner som er forvalter.</w:t>
      </w:r>
    </w:p>
    <w:p w14:paraId="5797A213" w14:textId="77777777" w:rsidR="005D1ED1" w:rsidRDefault="005D1ED1" w:rsidP="005D1ED1">
      <w:pPr>
        <w:pStyle w:val="Listeafsnit"/>
        <w:tabs>
          <w:tab w:val="left" w:pos="5670"/>
        </w:tabs>
        <w:spacing w:after="0"/>
        <w:ind w:left="1080"/>
      </w:pPr>
    </w:p>
    <w:p w14:paraId="15B35EC1" w14:textId="3A1520C9" w:rsidR="00BF2455" w:rsidRDefault="00BF2455" w:rsidP="00BF2455">
      <w:pPr>
        <w:pStyle w:val="Listeafsnit"/>
        <w:numPr>
          <w:ilvl w:val="0"/>
          <w:numId w:val="2"/>
        </w:numPr>
        <w:tabs>
          <w:tab w:val="left" w:pos="5670"/>
        </w:tabs>
        <w:spacing w:after="0"/>
      </w:pPr>
      <w:r>
        <w:t>Ledningsejeren underretter i god tid om, hvornår arbejdet påbegyndes og færdigmelder ligeledes arbejdet, til Midtjyske Jernbaner.</w:t>
      </w:r>
    </w:p>
    <w:p w14:paraId="1D46C0A5" w14:textId="77777777" w:rsidR="00BF2455" w:rsidRDefault="00BF2455" w:rsidP="00BF2455">
      <w:pPr>
        <w:tabs>
          <w:tab w:val="left" w:pos="5670"/>
        </w:tabs>
        <w:spacing w:after="0"/>
        <w:ind w:left="720"/>
      </w:pPr>
    </w:p>
    <w:p w14:paraId="3E594C10" w14:textId="77777777" w:rsidR="00BF2455" w:rsidRDefault="00BF2455" w:rsidP="00BF2455">
      <w:pPr>
        <w:pStyle w:val="Listeafsnit"/>
        <w:numPr>
          <w:ilvl w:val="0"/>
          <w:numId w:val="2"/>
        </w:numPr>
        <w:tabs>
          <w:tab w:val="left" w:pos="5670"/>
        </w:tabs>
        <w:spacing w:after="0"/>
      </w:pPr>
      <w:r>
        <w:t>Midtjyske Jernbaner er uden ansvar for mulige beskadigelser af ledningen med tilbehør, forårsaget af indvirkninger fra jernbanedriften.</w:t>
      </w:r>
    </w:p>
    <w:p w14:paraId="02C7DEA7" w14:textId="77777777" w:rsidR="00BF2455" w:rsidRDefault="00BF2455" w:rsidP="00BF2455">
      <w:pPr>
        <w:pStyle w:val="Listeafsnit"/>
        <w:tabs>
          <w:tab w:val="left" w:pos="5670"/>
        </w:tabs>
        <w:spacing w:after="0"/>
        <w:ind w:left="1080"/>
      </w:pPr>
    </w:p>
    <w:p w14:paraId="48B5622B" w14:textId="77777777" w:rsidR="00BF2455" w:rsidRDefault="00BF2455" w:rsidP="00BF2455">
      <w:pPr>
        <w:pStyle w:val="Listeafsnit"/>
        <w:numPr>
          <w:ilvl w:val="0"/>
          <w:numId w:val="2"/>
        </w:numPr>
        <w:tabs>
          <w:tab w:val="left" w:pos="5670"/>
        </w:tabs>
        <w:spacing w:after="0"/>
      </w:pPr>
      <w:r>
        <w:t>Ledningen vil ligge efter gæsteprincippet.</w:t>
      </w:r>
      <w:r w:rsidR="00082625">
        <w:t xml:space="preserve"> Dette indebærer, at ledningsejeren som ”gæst”, skal bekoste ledningsarbejder, der er nødvendiggjort af arealejerens ændrede udnyttelse af det areal, hvor ledningen er anbragt.</w:t>
      </w:r>
    </w:p>
    <w:p w14:paraId="7183D99F" w14:textId="77777777" w:rsidR="00822947" w:rsidRDefault="00822947" w:rsidP="00822947">
      <w:pPr>
        <w:pStyle w:val="Listeafsnit"/>
      </w:pPr>
    </w:p>
    <w:p w14:paraId="7ACB6B1C" w14:textId="17A35239" w:rsidR="001D432E" w:rsidRPr="00CC2FCD" w:rsidRDefault="001D432E" w:rsidP="001D432E">
      <w:pPr>
        <w:pStyle w:val="Listeafsnit"/>
        <w:numPr>
          <w:ilvl w:val="0"/>
          <w:numId w:val="2"/>
        </w:numPr>
        <w:tabs>
          <w:tab w:val="left" w:pos="5670"/>
        </w:tabs>
        <w:spacing w:after="0"/>
      </w:pPr>
      <w:bookmarkStart w:id="1" w:name="_Hlk108442732"/>
      <w:r w:rsidRPr="00CC2FCD">
        <w:t xml:space="preserve">Ved </w:t>
      </w:r>
      <w:r w:rsidR="00CC2FCD">
        <w:t xml:space="preserve">modtagelse af </w:t>
      </w:r>
      <w:r w:rsidRPr="00CC2FCD">
        <w:t>ansøgningen, sende</w:t>
      </w:r>
      <w:r w:rsidR="00CC2FCD">
        <w:t>r Midtjyske Jernbaner A/S</w:t>
      </w:r>
      <w:r w:rsidRPr="00CC2FCD">
        <w:t xml:space="preserve"> en faktura på kr. 400,00 + moms i alt kr. 500,00, i administrationsgebyr.</w:t>
      </w:r>
    </w:p>
    <w:bookmarkEnd w:id="1"/>
    <w:p w14:paraId="68D8FBCB" w14:textId="77777777" w:rsidR="001D432E" w:rsidRPr="00156A56" w:rsidRDefault="001D432E" w:rsidP="001D432E">
      <w:pPr>
        <w:pStyle w:val="Listeafsnit"/>
      </w:pPr>
    </w:p>
    <w:p w14:paraId="674086DE" w14:textId="77777777" w:rsidR="001D432E" w:rsidRPr="0051148D" w:rsidRDefault="001D432E" w:rsidP="001D432E">
      <w:pPr>
        <w:pStyle w:val="Listeafsnit"/>
        <w:numPr>
          <w:ilvl w:val="0"/>
          <w:numId w:val="2"/>
        </w:numPr>
        <w:tabs>
          <w:tab w:val="left" w:pos="5670"/>
        </w:tabs>
        <w:spacing w:after="0"/>
      </w:pPr>
      <w:r w:rsidRPr="0051148D">
        <w:t>Efterfølgende tilkommer kr. 1.500 + moms for udarbejdelse af jernbanesikkerhedsplan, kr. 1.000 + moms for godkendelse af jernbanesikkerhedsplan, samt betaling for uddannet SR-arbejdsleder fra Midtjyske Jernbaner til kr. 610,00 + moms pr. time inklusive transportudgifter til denne. Faktura fremsendes til ansøger, ved arbejdets afslutning.</w:t>
      </w:r>
    </w:p>
    <w:p w14:paraId="043F5698" w14:textId="2BC6466D" w:rsidR="006B2AC3" w:rsidRDefault="006B2AC3" w:rsidP="006B2AC3">
      <w:pPr>
        <w:tabs>
          <w:tab w:val="left" w:pos="5670"/>
        </w:tabs>
        <w:spacing w:after="0"/>
      </w:pPr>
    </w:p>
    <w:p w14:paraId="15AD8F9D" w14:textId="17FA0913" w:rsidR="008C6712" w:rsidRPr="0051148D" w:rsidRDefault="0051148D" w:rsidP="001206AA">
      <w:pPr>
        <w:tabs>
          <w:tab w:val="left" w:pos="5670"/>
        </w:tabs>
        <w:spacing w:after="0"/>
      </w:pPr>
      <w:r w:rsidRPr="0051148D">
        <w:t xml:space="preserve">De 2 ansøgninger </w:t>
      </w:r>
      <w:r w:rsidR="005A5381" w:rsidRPr="0051148D">
        <w:t>sendes til:</w:t>
      </w:r>
      <w:r w:rsidR="001206AA" w:rsidRPr="0051148D">
        <w:t xml:space="preserve"> </w:t>
      </w:r>
    </w:p>
    <w:p w14:paraId="61206C2D" w14:textId="77777777" w:rsidR="0051148D" w:rsidRDefault="001206AA" w:rsidP="001206AA">
      <w:pPr>
        <w:tabs>
          <w:tab w:val="left" w:pos="5670"/>
        </w:tabs>
        <w:spacing w:after="0"/>
      </w:pPr>
      <w:r w:rsidRPr="0051148D">
        <w:t>Midtjyske Jernbaner A/S,</w:t>
      </w:r>
    </w:p>
    <w:p w14:paraId="682E15EF" w14:textId="33E2E8B8" w:rsidR="001206AA" w:rsidRPr="0051148D" w:rsidRDefault="001206AA" w:rsidP="001206AA">
      <w:pPr>
        <w:tabs>
          <w:tab w:val="left" w:pos="5670"/>
        </w:tabs>
        <w:spacing w:after="0"/>
      </w:pPr>
      <w:r w:rsidRPr="0051148D">
        <w:t>Fabriksvej 9, 7620 Lemvig</w:t>
      </w:r>
    </w:p>
    <w:p w14:paraId="103CEED8" w14:textId="2694D049" w:rsidR="00E70187" w:rsidRPr="0051148D" w:rsidRDefault="005A5381" w:rsidP="00822947">
      <w:pPr>
        <w:tabs>
          <w:tab w:val="left" w:pos="5670"/>
        </w:tabs>
        <w:spacing w:after="0"/>
        <w:rPr>
          <w:rStyle w:val="Hyperlink"/>
          <w:lang w:val="en-US"/>
        </w:rPr>
      </w:pPr>
      <w:r w:rsidRPr="0051148D">
        <w:rPr>
          <w:lang w:val="en-US"/>
        </w:rPr>
        <w:t xml:space="preserve">Mail: </w:t>
      </w:r>
      <w:hyperlink r:id="rId8" w:history="1">
        <w:r w:rsidR="00FC04B0" w:rsidRPr="0051148D">
          <w:rPr>
            <w:rStyle w:val="Hyperlink"/>
            <w:lang w:val="en-US"/>
          </w:rPr>
          <w:t>administration@mjba.dk</w:t>
        </w:r>
      </w:hyperlink>
    </w:p>
    <w:p w14:paraId="31EE7E8E" w14:textId="36E79111" w:rsidR="008C6712" w:rsidRPr="0051148D" w:rsidRDefault="0051148D" w:rsidP="0061146A">
      <w:pPr>
        <w:tabs>
          <w:tab w:val="left" w:pos="5670"/>
        </w:tabs>
        <w:spacing w:after="0"/>
        <w:rPr>
          <w:rStyle w:val="Hyperlink"/>
          <w:b/>
          <w:bCs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              </w:t>
      </w:r>
      <w:r w:rsidR="00E70187" w:rsidRPr="0051148D">
        <w:rPr>
          <w:rStyle w:val="Hyperlink"/>
          <w:b/>
          <w:bCs/>
          <w:color w:val="auto"/>
          <w:u w:val="none"/>
          <w:lang w:val="en-US"/>
        </w:rPr>
        <w:t>Og</w:t>
      </w:r>
    </w:p>
    <w:p w14:paraId="50C1EC9A" w14:textId="77777777" w:rsidR="0051148D" w:rsidRDefault="00E70187" w:rsidP="0061146A">
      <w:pPr>
        <w:tabs>
          <w:tab w:val="left" w:pos="5670"/>
        </w:tabs>
        <w:spacing w:after="0"/>
        <w:rPr>
          <w:rStyle w:val="Hyperlink"/>
          <w:color w:val="auto"/>
          <w:u w:val="none"/>
          <w:lang w:val="en-US"/>
        </w:rPr>
      </w:pPr>
      <w:r w:rsidRPr="0051148D">
        <w:rPr>
          <w:rStyle w:val="Hyperlink"/>
          <w:color w:val="auto"/>
          <w:u w:val="none"/>
          <w:lang w:val="en-US"/>
        </w:rPr>
        <w:t>Vestbanen A/S</w:t>
      </w:r>
      <w:r w:rsidR="001206AA" w:rsidRPr="0051148D">
        <w:rPr>
          <w:rStyle w:val="Hyperlink"/>
          <w:color w:val="auto"/>
          <w:u w:val="none"/>
          <w:lang w:val="en-US"/>
        </w:rPr>
        <w:t xml:space="preserve">, </w:t>
      </w:r>
    </w:p>
    <w:p w14:paraId="115568E1" w14:textId="2306A3AD" w:rsidR="0061146A" w:rsidRPr="0051148D" w:rsidRDefault="0061146A" w:rsidP="0061146A">
      <w:pPr>
        <w:tabs>
          <w:tab w:val="left" w:pos="5670"/>
        </w:tabs>
        <w:spacing w:after="0"/>
        <w:rPr>
          <w:rStyle w:val="Hyperlink"/>
          <w:color w:val="auto"/>
          <w:u w:val="none"/>
        </w:rPr>
      </w:pPr>
      <w:r w:rsidRPr="0051148D">
        <w:rPr>
          <w:rStyle w:val="Hyperlink"/>
          <w:color w:val="auto"/>
          <w:u w:val="none"/>
        </w:rPr>
        <w:t>Østergade 19, 6840 Oksbøl</w:t>
      </w:r>
    </w:p>
    <w:p w14:paraId="04AED468" w14:textId="792BB7AF" w:rsidR="008C6712" w:rsidRPr="0051148D" w:rsidRDefault="00E70187" w:rsidP="00822947">
      <w:pPr>
        <w:tabs>
          <w:tab w:val="left" w:pos="5670"/>
        </w:tabs>
        <w:spacing w:after="0"/>
        <w:rPr>
          <w:rStyle w:val="Hyperlink"/>
          <w:color w:val="auto"/>
          <w:u w:val="none"/>
        </w:rPr>
      </w:pPr>
      <w:r w:rsidRPr="0051148D">
        <w:rPr>
          <w:rStyle w:val="Hyperlink"/>
          <w:color w:val="auto"/>
          <w:u w:val="none"/>
        </w:rPr>
        <w:t xml:space="preserve">Mail: </w:t>
      </w:r>
      <w:hyperlink r:id="rId9" w:history="1">
        <w:r w:rsidR="0061146A" w:rsidRPr="0051148D">
          <w:rPr>
            <w:rStyle w:val="Hyperlink"/>
          </w:rPr>
          <w:t>jkoe@vestbanen.dk</w:t>
        </w:r>
      </w:hyperlink>
    </w:p>
    <w:sectPr w:rsidR="008C6712" w:rsidRPr="0051148D" w:rsidSect="00A765AE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A5188" w14:textId="77777777" w:rsidR="00A765AE" w:rsidRDefault="00A765AE" w:rsidP="00A765AE">
      <w:pPr>
        <w:spacing w:after="0" w:line="240" w:lineRule="auto"/>
      </w:pPr>
      <w:r>
        <w:separator/>
      </w:r>
    </w:p>
  </w:endnote>
  <w:endnote w:type="continuationSeparator" w:id="0">
    <w:p w14:paraId="317CAF16" w14:textId="77777777" w:rsidR="00A765AE" w:rsidRDefault="00A765AE" w:rsidP="00A76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24913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D15F28" w14:textId="77777777" w:rsidR="008F4138" w:rsidRPr="008F4138" w:rsidRDefault="008F4138">
            <w:pPr>
              <w:pStyle w:val="Sidefod"/>
              <w:jc w:val="right"/>
            </w:pPr>
            <w:r w:rsidRPr="008F4138">
              <w:t xml:space="preserve">Side </w:t>
            </w:r>
            <w:r w:rsidRPr="008F4138">
              <w:rPr>
                <w:bCs/>
                <w:sz w:val="24"/>
                <w:szCs w:val="24"/>
              </w:rPr>
              <w:fldChar w:fldCharType="begin"/>
            </w:r>
            <w:r w:rsidRPr="008F4138">
              <w:rPr>
                <w:bCs/>
              </w:rPr>
              <w:instrText>PAGE</w:instrText>
            </w:r>
            <w:r w:rsidRPr="008F4138">
              <w:rPr>
                <w:bCs/>
                <w:sz w:val="24"/>
                <w:szCs w:val="24"/>
              </w:rPr>
              <w:fldChar w:fldCharType="separate"/>
            </w:r>
            <w:r w:rsidR="005068FC">
              <w:rPr>
                <w:bCs/>
                <w:noProof/>
              </w:rPr>
              <w:t>3</w:t>
            </w:r>
            <w:r w:rsidRPr="008F4138">
              <w:rPr>
                <w:bCs/>
                <w:sz w:val="24"/>
                <w:szCs w:val="24"/>
              </w:rPr>
              <w:fldChar w:fldCharType="end"/>
            </w:r>
            <w:r w:rsidRPr="008F4138">
              <w:t xml:space="preserve"> af </w:t>
            </w:r>
            <w:r w:rsidRPr="008F4138">
              <w:rPr>
                <w:bCs/>
                <w:sz w:val="24"/>
                <w:szCs w:val="24"/>
              </w:rPr>
              <w:fldChar w:fldCharType="begin"/>
            </w:r>
            <w:r w:rsidRPr="008F4138">
              <w:rPr>
                <w:bCs/>
              </w:rPr>
              <w:instrText>NUMPAGES</w:instrText>
            </w:r>
            <w:r w:rsidRPr="008F4138">
              <w:rPr>
                <w:bCs/>
                <w:sz w:val="24"/>
                <w:szCs w:val="24"/>
              </w:rPr>
              <w:fldChar w:fldCharType="separate"/>
            </w:r>
            <w:r w:rsidR="005068FC">
              <w:rPr>
                <w:bCs/>
                <w:noProof/>
              </w:rPr>
              <w:t>3</w:t>
            </w:r>
            <w:r w:rsidRPr="008F4138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3C5FB7" w14:textId="77777777" w:rsidR="008F4138" w:rsidRDefault="008F413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CF79E" w14:textId="77777777" w:rsidR="00A765AE" w:rsidRDefault="00A765AE" w:rsidP="00A765AE">
      <w:pPr>
        <w:spacing w:after="0" w:line="240" w:lineRule="auto"/>
      </w:pPr>
      <w:r>
        <w:separator/>
      </w:r>
    </w:p>
  </w:footnote>
  <w:footnote w:type="continuationSeparator" w:id="0">
    <w:p w14:paraId="4F7F22D4" w14:textId="77777777" w:rsidR="00A765AE" w:rsidRDefault="00A765AE" w:rsidP="00A76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DC5BC" w14:textId="77777777" w:rsidR="00A765AE" w:rsidRPr="00A765AE" w:rsidRDefault="00A765AE" w:rsidP="00A765AE">
    <w:pPr>
      <w:pStyle w:val="Sidehoved"/>
      <w:rPr>
        <w:rFonts w:ascii="Garamond" w:hAnsi="Garamond"/>
      </w:rPr>
    </w:pPr>
    <w:r w:rsidRPr="00A765AE">
      <w:rPr>
        <w:rFonts w:ascii="Garamond" w:hAnsi="Garamond"/>
        <w:noProof/>
        <w:lang w:eastAsia="da-DK"/>
      </w:rPr>
      <w:drawing>
        <wp:anchor distT="0" distB="0" distL="114300" distR="114300" simplePos="0" relativeHeight="251659264" behindDoc="0" locked="0" layoutInCell="1" allowOverlap="1" wp14:anchorId="16546838" wp14:editId="3F2EEBA9">
          <wp:simplePos x="0" y="0"/>
          <wp:positionH relativeFrom="margin">
            <wp:align>right</wp:align>
          </wp:positionH>
          <wp:positionV relativeFrom="paragraph">
            <wp:posOffset>-212090</wp:posOffset>
          </wp:positionV>
          <wp:extent cx="916305" cy="509824"/>
          <wp:effectExtent l="0" t="0" r="0" b="508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305" cy="509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5AE">
      <w:rPr>
        <w:rFonts w:ascii="Garamond" w:hAnsi="Garamond"/>
      </w:rPr>
      <w:tab/>
    </w:r>
    <w:r w:rsidRPr="00A765AE">
      <w:rPr>
        <w:rFonts w:ascii="Garamond" w:hAnsi="Garamond"/>
      </w:rPr>
      <w:tab/>
    </w:r>
  </w:p>
  <w:p w14:paraId="70079137" w14:textId="77777777" w:rsidR="00A765AE" w:rsidRPr="00A765AE" w:rsidRDefault="00A765AE" w:rsidP="00A765AE">
    <w:pPr>
      <w:tabs>
        <w:tab w:val="center" w:pos="4819"/>
        <w:tab w:val="right" w:pos="9638"/>
      </w:tabs>
      <w:spacing w:after="0" w:line="240" w:lineRule="auto"/>
      <w:rPr>
        <w:rFonts w:ascii="Garamond" w:hAnsi="Garamond"/>
      </w:rPr>
    </w:pPr>
  </w:p>
  <w:p w14:paraId="6D5AD59A" w14:textId="77777777" w:rsidR="00A765AE" w:rsidRPr="00A765AE" w:rsidRDefault="00A765AE" w:rsidP="00A765AE">
    <w:pPr>
      <w:tabs>
        <w:tab w:val="center" w:pos="4819"/>
        <w:tab w:val="right" w:pos="9638"/>
      </w:tabs>
      <w:spacing w:after="0" w:line="240" w:lineRule="auto"/>
      <w:rPr>
        <w:rFonts w:ascii="Garamond" w:hAnsi="Garamond"/>
      </w:rPr>
    </w:pPr>
  </w:p>
  <w:tbl>
    <w:tblPr>
      <w:tblStyle w:val="Tabel-Gitter"/>
      <w:tblW w:w="9692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</w:tblBorders>
      <w:tblLayout w:type="fixed"/>
      <w:tblLook w:val="04A0" w:firstRow="1" w:lastRow="0" w:firstColumn="1" w:lastColumn="0" w:noHBand="0" w:noVBand="1"/>
    </w:tblPr>
    <w:tblGrid>
      <w:gridCol w:w="2405"/>
      <w:gridCol w:w="2238"/>
      <w:gridCol w:w="236"/>
      <w:gridCol w:w="2346"/>
      <w:gridCol w:w="2467"/>
    </w:tblGrid>
    <w:tr w:rsidR="00A765AE" w:rsidRPr="00A765AE" w14:paraId="33E41DA1" w14:textId="77777777" w:rsidTr="009D37EE">
      <w:trPr>
        <w:trHeight w:val="283"/>
      </w:trPr>
      <w:tc>
        <w:tcPr>
          <w:tcW w:w="2405" w:type="dxa"/>
          <w:vAlign w:val="center"/>
        </w:tcPr>
        <w:p w14:paraId="50C16111" w14:textId="77777777" w:rsidR="00A765AE" w:rsidRPr="00A765AE" w:rsidRDefault="00A765AE" w:rsidP="00A765AE">
          <w:pPr>
            <w:rPr>
              <w:b/>
              <w:color w:val="808080" w:themeColor="background1" w:themeShade="80"/>
              <w:sz w:val="20"/>
            </w:rPr>
          </w:pPr>
          <w:r w:rsidRPr="00A765AE">
            <w:rPr>
              <w:b/>
              <w:color w:val="808080" w:themeColor="background1" w:themeShade="80"/>
              <w:sz w:val="20"/>
            </w:rPr>
            <w:t>Dokument nr.</w:t>
          </w:r>
        </w:p>
      </w:tc>
      <w:tc>
        <w:tcPr>
          <w:tcW w:w="2238" w:type="dxa"/>
          <w:tcBorders>
            <w:right w:val="single" w:sz="4" w:space="0" w:color="808080" w:themeColor="background1" w:themeShade="80"/>
          </w:tcBorders>
          <w:vAlign w:val="center"/>
        </w:tcPr>
        <w:p w14:paraId="25B5A736" w14:textId="67847644" w:rsidR="00A765AE" w:rsidRPr="00A765AE" w:rsidRDefault="00A765AE" w:rsidP="00A765AE">
          <w:pPr>
            <w:jc w:val="center"/>
            <w:rPr>
              <w:color w:val="808080" w:themeColor="background1" w:themeShade="80"/>
              <w:sz w:val="20"/>
            </w:rPr>
          </w:pPr>
          <w:r w:rsidRPr="00A765AE">
            <w:rPr>
              <w:color w:val="808080" w:themeColor="background1" w:themeShade="80"/>
              <w:sz w:val="20"/>
            </w:rPr>
            <w:t>Bilag-</w:t>
          </w:r>
          <w:r w:rsidR="001D4DA2">
            <w:rPr>
              <w:color w:val="808080" w:themeColor="background1" w:themeShade="80"/>
              <w:sz w:val="20"/>
            </w:rPr>
            <w:t>4</w:t>
          </w:r>
          <w:r w:rsidR="00120566">
            <w:rPr>
              <w:color w:val="808080" w:themeColor="background1" w:themeShade="80"/>
              <w:sz w:val="20"/>
            </w:rPr>
            <w:t>1</w:t>
          </w:r>
          <w:r w:rsidR="001D4DA2">
            <w:rPr>
              <w:color w:val="808080" w:themeColor="background1" w:themeShade="80"/>
              <w:sz w:val="20"/>
            </w:rPr>
            <w:t>-04-01</w:t>
          </w:r>
        </w:p>
      </w:tc>
      <w:tc>
        <w:tcPr>
          <w:tcW w:w="236" w:type="dxa"/>
          <w:tcBorders>
            <w:top w:val="nil"/>
            <w:left w:val="single" w:sz="4" w:space="0" w:color="808080" w:themeColor="background1" w:themeShade="80"/>
            <w:bottom w:val="nil"/>
            <w:right w:val="single" w:sz="4" w:space="0" w:color="808080" w:themeColor="background1" w:themeShade="80"/>
          </w:tcBorders>
          <w:vAlign w:val="center"/>
        </w:tcPr>
        <w:p w14:paraId="44DC9AE2" w14:textId="77777777" w:rsidR="00A765AE" w:rsidRPr="00A765AE" w:rsidRDefault="00A765AE" w:rsidP="00A765AE">
          <w:pPr>
            <w:rPr>
              <w:color w:val="808080" w:themeColor="background1" w:themeShade="80"/>
              <w:sz w:val="20"/>
            </w:rPr>
          </w:pPr>
        </w:p>
      </w:tc>
      <w:tc>
        <w:tcPr>
          <w:tcW w:w="2346" w:type="dxa"/>
          <w:tcBorders>
            <w:left w:val="single" w:sz="4" w:space="0" w:color="808080" w:themeColor="background1" w:themeShade="80"/>
          </w:tcBorders>
          <w:vAlign w:val="center"/>
        </w:tcPr>
        <w:p w14:paraId="5E2EA8E4" w14:textId="77777777" w:rsidR="00A765AE" w:rsidRPr="00A765AE" w:rsidRDefault="00A765AE" w:rsidP="00A765AE">
          <w:pPr>
            <w:rPr>
              <w:b/>
              <w:color w:val="808080" w:themeColor="background1" w:themeShade="80"/>
              <w:sz w:val="20"/>
            </w:rPr>
          </w:pPr>
          <w:r w:rsidRPr="00A765AE">
            <w:rPr>
              <w:b/>
              <w:color w:val="808080" w:themeColor="background1" w:themeShade="80"/>
              <w:sz w:val="20"/>
            </w:rPr>
            <w:t>Udarbejdet af</w:t>
          </w:r>
        </w:p>
      </w:tc>
      <w:tc>
        <w:tcPr>
          <w:tcW w:w="2467" w:type="dxa"/>
          <w:vAlign w:val="center"/>
        </w:tcPr>
        <w:p w14:paraId="3F121609" w14:textId="11C11216" w:rsidR="00A765AE" w:rsidRPr="00A765AE" w:rsidRDefault="009C0862" w:rsidP="00A765AE">
          <w:pPr>
            <w:jc w:val="center"/>
            <w:rPr>
              <w:color w:val="808080" w:themeColor="background1" w:themeShade="80"/>
              <w:sz w:val="20"/>
            </w:rPr>
          </w:pPr>
          <w:r>
            <w:rPr>
              <w:color w:val="808080" w:themeColor="background1" w:themeShade="80"/>
              <w:sz w:val="20"/>
            </w:rPr>
            <w:t>BKC</w:t>
          </w:r>
        </w:p>
      </w:tc>
    </w:tr>
    <w:tr w:rsidR="00A765AE" w:rsidRPr="00A765AE" w14:paraId="777B6BD1" w14:textId="77777777" w:rsidTr="009D37EE">
      <w:trPr>
        <w:trHeight w:val="283"/>
      </w:trPr>
      <w:tc>
        <w:tcPr>
          <w:tcW w:w="2405" w:type="dxa"/>
          <w:vAlign w:val="center"/>
        </w:tcPr>
        <w:p w14:paraId="51517278" w14:textId="77777777" w:rsidR="00A765AE" w:rsidRPr="00A765AE" w:rsidRDefault="00A765AE" w:rsidP="00A765AE">
          <w:pPr>
            <w:rPr>
              <w:b/>
              <w:color w:val="808080" w:themeColor="background1" w:themeShade="80"/>
              <w:sz w:val="20"/>
            </w:rPr>
          </w:pPr>
          <w:r w:rsidRPr="00A765AE">
            <w:rPr>
              <w:b/>
              <w:color w:val="808080" w:themeColor="background1" w:themeShade="80"/>
              <w:sz w:val="20"/>
            </w:rPr>
            <w:t>Versionsnr.</w:t>
          </w:r>
        </w:p>
      </w:tc>
      <w:tc>
        <w:tcPr>
          <w:tcW w:w="2238" w:type="dxa"/>
          <w:tcBorders>
            <w:right w:val="single" w:sz="4" w:space="0" w:color="808080" w:themeColor="background1" w:themeShade="80"/>
          </w:tcBorders>
          <w:vAlign w:val="center"/>
        </w:tcPr>
        <w:p w14:paraId="3CA13C49" w14:textId="21B85CB3" w:rsidR="00A765AE" w:rsidRPr="00A765AE" w:rsidRDefault="009C0862" w:rsidP="00A765AE">
          <w:pPr>
            <w:jc w:val="center"/>
            <w:rPr>
              <w:color w:val="808080" w:themeColor="background1" w:themeShade="80"/>
              <w:sz w:val="20"/>
            </w:rPr>
          </w:pPr>
          <w:r>
            <w:rPr>
              <w:color w:val="808080" w:themeColor="background1" w:themeShade="80"/>
              <w:sz w:val="20"/>
            </w:rPr>
            <w:t>2</w:t>
          </w:r>
        </w:p>
      </w:tc>
      <w:tc>
        <w:tcPr>
          <w:tcW w:w="236" w:type="dxa"/>
          <w:tcBorders>
            <w:top w:val="nil"/>
            <w:left w:val="single" w:sz="4" w:space="0" w:color="808080" w:themeColor="background1" w:themeShade="80"/>
            <w:bottom w:val="nil"/>
            <w:right w:val="single" w:sz="4" w:space="0" w:color="808080" w:themeColor="background1" w:themeShade="80"/>
          </w:tcBorders>
          <w:vAlign w:val="center"/>
        </w:tcPr>
        <w:p w14:paraId="10929C6E" w14:textId="77777777" w:rsidR="00A765AE" w:rsidRPr="00A765AE" w:rsidRDefault="00A765AE" w:rsidP="00A765AE">
          <w:pPr>
            <w:rPr>
              <w:color w:val="808080" w:themeColor="background1" w:themeShade="80"/>
              <w:sz w:val="20"/>
            </w:rPr>
          </w:pPr>
        </w:p>
      </w:tc>
      <w:tc>
        <w:tcPr>
          <w:tcW w:w="2346" w:type="dxa"/>
          <w:tcBorders>
            <w:left w:val="single" w:sz="4" w:space="0" w:color="808080" w:themeColor="background1" w:themeShade="80"/>
          </w:tcBorders>
          <w:vAlign w:val="center"/>
        </w:tcPr>
        <w:p w14:paraId="6387EE9E" w14:textId="77777777" w:rsidR="00A765AE" w:rsidRPr="00A765AE" w:rsidRDefault="00A765AE" w:rsidP="00A765AE">
          <w:pPr>
            <w:rPr>
              <w:b/>
              <w:color w:val="808080" w:themeColor="background1" w:themeShade="80"/>
              <w:sz w:val="20"/>
            </w:rPr>
          </w:pPr>
          <w:r w:rsidRPr="00A765AE">
            <w:rPr>
              <w:b/>
              <w:color w:val="808080" w:themeColor="background1" w:themeShade="80"/>
              <w:sz w:val="20"/>
            </w:rPr>
            <w:t>Gransket af</w:t>
          </w:r>
        </w:p>
      </w:tc>
      <w:tc>
        <w:tcPr>
          <w:tcW w:w="2467" w:type="dxa"/>
          <w:vAlign w:val="center"/>
        </w:tcPr>
        <w:p w14:paraId="70DA0840" w14:textId="059E4348" w:rsidR="00A765AE" w:rsidRPr="00A765AE" w:rsidRDefault="009C0862" w:rsidP="00A765AE">
          <w:pPr>
            <w:jc w:val="center"/>
            <w:rPr>
              <w:color w:val="808080" w:themeColor="background1" w:themeShade="80"/>
              <w:sz w:val="20"/>
            </w:rPr>
          </w:pPr>
          <w:r>
            <w:rPr>
              <w:color w:val="808080" w:themeColor="background1" w:themeShade="80"/>
              <w:sz w:val="20"/>
            </w:rPr>
            <w:t>FN</w:t>
          </w:r>
        </w:p>
      </w:tc>
    </w:tr>
    <w:tr w:rsidR="00A765AE" w:rsidRPr="00A765AE" w14:paraId="2D7F2C62" w14:textId="77777777" w:rsidTr="009D37EE">
      <w:trPr>
        <w:trHeight w:val="283"/>
      </w:trPr>
      <w:tc>
        <w:tcPr>
          <w:tcW w:w="2405" w:type="dxa"/>
          <w:vAlign w:val="center"/>
        </w:tcPr>
        <w:p w14:paraId="54E438C5" w14:textId="77777777" w:rsidR="00A765AE" w:rsidRPr="00A765AE" w:rsidRDefault="00A765AE" w:rsidP="00A765AE">
          <w:pPr>
            <w:rPr>
              <w:b/>
              <w:color w:val="808080" w:themeColor="background1" w:themeShade="80"/>
              <w:sz w:val="20"/>
            </w:rPr>
          </w:pPr>
          <w:r w:rsidRPr="00A765AE">
            <w:rPr>
              <w:b/>
              <w:color w:val="808080" w:themeColor="background1" w:themeShade="80"/>
              <w:sz w:val="20"/>
            </w:rPr>
            <w:t>Gyldighedsdato</w:t>
          </w:r>
        </w:p>
      </w:tc>
      <w:tc>
        <w:tcPr>
          <w:tcW w:w="2238" w:type="dxa"/>
          <w:tcBorders>
            <w:right w:val="single" w:sz="4" w:space="0" w:color="808080" w:themeColor="background1" w:themeShade="80"/>
          </w:tcBorders>
          <w:vAlign w:val="center"/>
        </w:tcPr>
        <w:p w14:paraId="5262C38B" w14:textId="3435111B" w:rsidR="00A765AE" w:rsidRPr="00A765AE" w:rsidRDefault="00CC2FCD" w:rsidP="00A765AE">
          <w:pPr>
            <w:jc w:val="center"/>
            <w:rPr>
              <w:color w:val="808080" w:themeColor="background1" w:themeShade="80"/>
              <w:sz w:val="20"/>
            </w:rPr>
          </w:pPr>
          <w:r>
            <w:rPr>
              <w:color w:val="808080" w:themeColor="background1" w:themeShade="80"/>
              <w:sz w:val="20"/>
            </w:rPr>
            <w:t>11-07-2022</w:t>
          </w:r>
        </w:p>
      </w:tc>
      <w:tc>
        <w:tcPr>
          <w:tcW w:w="236" w:type="dxa"/>
          <w:tcBorders>
            <w:top w:val="nil"/>
            <w:left w:val="single" w:sz="4" w:space="0" w:color="808080" w:themeColor="background1" w:themeShade="80"/>
            <w:bottom w:val="nil"/>
            <w:right w:val="single" w:sz="4" w:space="0" w:color="808080" w:themeColor="background1" w:themeShade="80"/>
          </w:tcBorders>
          <w:vAlign w:val="center"/>
        </w:tcPr>
        <w:p w14:paraId="31F48D81" w14:textId="77777777" w:rsidR="00A765AE" w:rsidRPr="00A765AE" w:rsidRDefault="00A765AE" w:rsidP="00A765AE">
          <w:pPr>
            <w:rPr>
              <w:color w:val="808080" w:themeColor="background1" w:themeShade="80"/>
              <w:sz w:val="20"/>
            </w:rPr>
          </w:pPr>
        </w:p>
      </w:tc>
      <w:tc>
        <w:tcPr>
          <w:tcW w:w="2346" w:type="dxa"/>
          <w:tcBorders>
            <w:left w:val="single" w:sz="4" w:space="0" w:color="808080" w:themeColor="background1" w:themeShade="80"/>
          </w:tcBorders>
          <w:vAlign w:val="center"/>
        </w:tcPr>
        <w:p w14:paraId="0DE557D2" w14:textId="77777777" w:rsidR="00A765AE" w:rsidRPr="00A765AE" w:rsidRDefault="00A765AE" w:rsidP="00A765AE">
          <w:pPr>
            <w:rPr>
              <w:b/>
              <w:color w:val="808080" w:themeColor="background1" w:themeShade="80"/>
              <w:sz w:val="20"/>
            </w:rPr>
          </w:pPr>
          <w:r w:rsidRPr="00A765AE">
            <w:rPr>
              <w:b/>
              <w:color w:val="808080" w:themeColor="background1" w:themeShade="80"/>
              <w:sz w:val="20"/>
            </w:rPr>
            <w:t>Godkendt af</w:t>
          </w:r>
        </w:p>
      </w:tc>
      <w:tc>
        <w:tcPr>
          <w:tcW w:w="2467" w:type="dxa"/>
          <w:vAlign w:val="center"/>
        </w:tcPr>
        <w:p w14:paraId="3266D17B" w14:textId="63CD6763" w:rsidR="00A765AE" w:rsidRPr="00A765AE" w:rsidRDefault="00CC2FCD" w:rsidP="00A765AE">
          <w:pPr>
            <w:jc w:val="center"/>
            <w:rPr>
              <w:color w:val="808080" w:themeColor="background1" w:themeShade="80"/>
              <w:sz w:val="20"/>
            </w:rPr>
          </w:pPr>
          <w:r>
            <w:rPr>
              <w:color w:val="808080" w:themeColor="background1" w:themeShade="80"/>
              <w:sz w:val="20"/>
            </w:rPr>
            <w:t>BKC</w:t>
          </w:r>
        </w:p>
      </w:tc>
    </w:tr>
  </w:tbl>
  <w:p w14:paraId="02D67722" w14:textId="77777777" w:rsidR="00A765AE" w:rsidRDefault="00A765AE">
    <w:pPr>
      <w:pStyle w:val="Sidehoved"/>
    </w:pPr>
  </w:p>
  <w:p w14:paraId="78A50A6C" w14:textId="77777777" w:rsidR="00A765AE" w:rsidRDefault="00A765A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72970"/>
    <w:multiLevelType w:val="hybridMultilevel"/>
    <w:tmpl w:val="47145A20"/>
    <w:lvl w:ilvl="0" w:tplc="4B4E6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CF5CC5"/>
    <w:multiLevelType w:val="hybridMultilevel"/>
    <w:tmpl w:val="5CD855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845521">
    <w:abstractNumId w:val="1"/>
  </w:num>
  <w:num w:numId="2" w16cid:durableId="1444613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5AE"/>
    <w:rsid w:val="00082625"/>
    <w:rsid w:val="0008563C"/>
    <w:rsid w:val="000C6763"/>
    <w:rsid w:val="000E6438"/>
    <w:rsid w:val="000F1800"/>
    <w:rsid w:val="001065BE"/>
    <w:rsid w:val="00120566"/>
    <w:rsid w:val="001206AA"/>
    <w:rsid w:val="00144971"/>
    <w:rsid w:val="001500C1"/>
    <w:rsid w:val="00156A56"/>
    <w:rsid w:val="001D432E"/>
    <w:rsid w:val="001D4DA2"/>
    <w:rsid w:val="00241F70"/>
    <w:rsid w:val="00284CD4"/>
    <w:rsid w:val="002B568D"/>
    <w:rsid w:val="00323072"/>
    <w:rsid w:val="00370651"/>
    <w:rsid w:val="00397F75"/>
    <w:rsid w:val="00461F89"/>
    <w:rsid w:val="005068FC"/>
    <w:rsid w:val="0051148D"/>
    <w:rsid w:val="00530D14"/>
    <w:rsid w:val="00567C82"/>
    <w:rsid w:val="005774E3"/>
    <w:rsid w:val="005A5381"/>
    <w:rsid w:val="005D1ED1"/>
    <w:rsid w:val="005F1300"/>
    <w:rsid w:val="0061146A"/>
    <w:rsid w:val="006B2AC3"/>
    <w:rsid w:val="006E7C7A"/>
    <w:rsid w:val="00797F4C"/>
    <w:rsid w:val="007B52A6"/>
    <w:rsid w:val="007C10E5"/>
    <w:rsid w:val="00822947"/>
    <w:rsid w:val="00867EB5"/>
    <w:rsid w:val="008B2BAC"/>
    <w:rsid w:val="008C6712"/>
    <w:rsid w:val="008D5FD3"/>
    <w:rsid w:val="008F4138"/>
    <w:rsid w:val="00911A83"/>
    <w:rsid w:val="009C0862"/>
    <w:rsid w:val="00A06A70"/>
    <w:rsid w:val="00A57027"/>
    <w:rsid w:val="00A765AE"/>
    <w:rsid w:val="00BF2455"/>
    <w:rsid w:val="00BF76DB"/>
    <w:rsid w:val="00C80C42"/>
    <w:rsid w:val="00CC2FCD"/>
    <w:rsid w:val="00CD00BE"/>
    <w:rsid w:val="00D20E26"/>
    <w:rsid w:val="00D62F2A"/>
    <w:rsid w:val="00E07A3C"/>
    <w:rsid w:val="00E3633B"/>
    <w:rsid w:val="00E567D1"/>
    <w:rsid w:val="00E70187"/>
    <w:rsid w:val="00EA4A41"/>
    <w:rsid w:val="00F9137F"/>
    <w:rsid w:val="00FC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3AD7C"/>
  <w15:chartTrackingRefBased/>
  <w15:docId w15:val="{2A678953-36E2-4609-8375-6DE2919DB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765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765AE"/>
  </w:style>
  <w:style w:type="paragraph" w:styleId="Sidefod">
    <w:name w:val="footer"/>
    <w:basedOn w:val="Normal"/>
    <w:link w:val="SidefodTegn"/>
    <w:uiPriority w:val="99"/>
    <w:unhideWhenUsed/>
    <w:rsid w:val="00A765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765AE"/>
  </w:style>
  <w:style w:type="table" w:styleId="Tabel-Gitter">
    <w:name w:val="Table Grid"/>
    <w:basedOn w:val="Tabel-Normal"/>
    <w:uiPriority w:val="39"/>
    <w:rsid w:val="00A76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5774E3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D0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D00BE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370651"/>
    <w:rPr>
      <w:color w:val="0563C1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7B52A6"/>
    <w:rPr>
      <w:color w:val="954F72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114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ion@mjba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koe@vestbanen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6C2B7-BB75-4484-A9B0-F914BAFC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04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tea ApS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Werner Hedegaard Hansen</dc:creator>
  <cp:keywords/>
  <dc:description/>
  <cp:lastModifiedBy>Linda Rønn</cp:lastModifiedBy>
  <cp:revision>10</cp:revision>
  <cp:lastPrinted>2019-05-07T06:21:00Z</cp:lastPrinted>
  <dcterms:created xsi:type="dcterms:W3CDTF">2022-07-01T06:56:00Z</dcterms:created>
  <dcterms:modified xsi:type="dcterms:W3CDTF">2022-07-11T12:41:00Z</dcterms:modified>
</cp:coreProperties>
</file>